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学用书  社会  第3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学用书  社会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57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教学用书  社会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